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E2AD" w:themeColor="accent3" w:themeTint="99"/>
  <w:body>
    <w:p w14:paraId="2C363727" w14:textId="69DCB0CF" w:rsidR="00213144" w:rsidRDefault="00213144" w:rsidP="004C7583">
      <w:pPr>
        <w:pStyle w:val="Title"/>
        <w:jc w:val="center"/>
        <w:rPr>
          <w:rFonts w:ascii="Times New Roman" w:hAnsi="Times New Roman" w:cs="Times New Roman"/>
          <w:b/>
          <w:bCs/>
          <w:u w:val="thick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bCs/>
          <w:noProof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6D43E" wp14:editId="3593B370">
                <wp:simplePos x="0" y="0"/>
                <wp:positionH relativeFrom="column">
                  <wp:posOffset>437322</wp:posOffset>
                </wp:positionH>
                <wp:positionV relativeFrom="paragraph">
                  <wp:posOffset>-198783</wp:posOffset>
                </wp:positionV>
                <wp:extent cx="4460681" cy="4921858"/>
                <wp:effectExtent l="0" t="0" r="16510" b="12700"/>
                <wp:wrapNone/>
                <wp:docPr id="5" name="Vertic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681" cy="4921858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5" o:spid="_x0000_s1026" type="#_x0000_t97" style="position:absolute;margin-left:34.45pt;margin-top:-15.65pt;width:351.25pt;height:3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" fillcolor="#a5d028 [3207]" strokecolor="#83a620 [2567]" strokeweight="1.25pt"/>
            </w:pict>
          </mc:Fallback>
        </mc:AlternateContent>
      </w:r>
    </w:p>
    <w:p w14:paraId="36EEB09B" w14:textId="1FB2AC0F" w:rsidR="00213144" w:rsidRDefault="00B44A80" w:rsidP="00B44A80">
      <w:pPr>
        <w:pStyle w:val="Title"/>
        <w:jc w:val="right"/>
        <w:rPr>
          <w:rFonts w:ascii="Times New Roman" w:hAnsi="Times New Roman" w:cs="Times New Roman"/>
          <w:b/>
          <w:bCs/>
          <w:u w:val="thick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4A055" wp14:editId="56A6B124">
                <wp:simplePos x="0" y="0"/>
                <wp:positionH relativeFrom="column">
                  <wp:posOffset>1049020</wp:posOffset>
                </wp:positionH>
                <wp:positionV relativeFrom="paragraph">
                  <wp:posOffset>629920</wp:posOffset>
                </wp:positionV>
                <wp:extent cx="3267710" cy="4921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492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0EAB80" w14:textId="6D1C85ED" w:rsidR="00213144" w:rsidRPr="00213144" w:rsidRDefault="00213144" w:rsidP="00213144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C6E7FC" w:themeColor="background2"/>
                                <w:spacing w:val="0"/>
                                <w:sz w:val="68"/>
                                <w:szCs w:val="68"/>
                                <w:u w:val="thic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1314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C6E7FC" w:themeColor="background2"/>
                                <w:spacing w:val="0"/>
                                <w:sz w:val="68"/>
                                <w:szCs w:val="68"/>
                                <w:u w:val="thic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oble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C6E7FC" w:themeColor="background2"/>
                                <w:spacing w:val="0"/>
                                <w:sz w:val="68"/>
                                <w:szCs w:val="68"/>
                                <w:u w:val="thic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S</w:t>
                            </w:r>
                            <w:r w:rsidRPr="0021314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C6E7FC" w:themeColor="background2"/>
                                <w:spacing w:val="0"/>
                                <w:sz w:val="68"/>
                                <w:szCs w:val="68"/>
                                <w:u w:val="thick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2.6pt;margin-top:49.6pt;width:257.3pt;height:38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14:paraId="510EAB80" w14:textId="6D1C85ED" w:rsidR="00213144" w:rsidRPr="00213144" w:rsidRDefault="00213144" w:rsidP="00213144">
                      <w:pPr>
                        <w:pStyle w:val="Title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C6E7FC" w:themeColor="background2"/>
                          <w:spacing w:val="0"/>
                          <w:sz w:val="68"/>
                          <w:szCs w:val="68"/>
                          <w:u w:val="thic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1314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C6E7FC" w:themeColor="background2"/>
                          <w:spacing w:val="0"/>
                          <w:sz w:val="68"/>
                          <w:szCs w:val="68"/>
                          <w:u w:val="thic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oble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C6E7FC" w:themeColor="background2"/>
                          <w:spacing w:val="0"/>
                          <w:sz w:val="68"/>
                          <w:szCs w:val="68"/>
                          <w:u w:val="thic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S</w:t>
                      </w:r>
                      <w:r w:rsidRPr="0021314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C6E7FC" w:themeColor="background2"/>
                          <w:spacing w:val="0"/>
                          <w:sz w:val="68"/>
                          <w:szCs w:val="68"/>
                          <w:u w:val="thick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l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338BD" wp14:editId="4B6B70D8">
                <wp:simplePos x="0" y="0"/>
                <wp:positionH relativeFrom="column">
                  <wp:posOffset>2167255</wp:posOffset>
                </wp:positionH>
                <wp:positionV relativeFrom="paragraph">
                  <wp:posOffset>1356360</wp:posOffset>
                </wp:positionV>
                <wp:extent cx="3267710" cy="6369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01519" w14:textId="079A07AC" w:rsidR="00213144" w:rsidRPr="00213144" w:rsidRDefault="00213144" w:rsidP="00213144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170.65pt;margin-top:106.8pt;width:257.3pt;height:50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23601519" w14:textId="079A07AC" w:rsidR="00213144" w:rsidRPr="00213144" w:rsidRDefault="00213144" w:rsidP="00213144">
                      <w:pPr>
                        <w:pStyle w:val="Title"/>
                        <w:jc w:val="center"/>
                        <w:rPr>
                          <w:b/>
                          <w:noProof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27DE1" wp14:editId="22A2B281">
                <wp:simplePos x="0" y="0"/>
                <wp:positionH relativeFrom="column">
                  <wp:posOffset>1001395</wp:posOffset>
                </wp:positionH>
                <wp:positionV relativeFrom="paragraph">
                  <wp:posOffset>2143815</wp:posOffset>
                </wp:positionV>
                <wp:extent cx="1828800" cy="1828800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1725A0" w14:textId="293F63EF" w:rsidR="00213144" w:rsidRPr="00213144" w:rsidRDefault="00213144" w:rsidP="00213144">
                            <w:pPr>
                              <w:jc w:val="center"/>
                              <w:rPr>
                                <w:b/>
                                <w:color w:val="05E0DB" w:themeColor="accent6"/>
                                <w:sz w:val="64"/>
                                <w:szCs w:val="64"/>
                                <w:u w:val="thick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13144">
                              <w:rPr>
                                <w:b/>
                                <w:color w:val="05E0DB" w:themeColor="accent6"/>
                                <w:sz w:val="64"/>
                                <w:szCs w:val="64"/>
                                <w:u w:val="thick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esign Thinki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78.85pt;margin-top:168.8pt;width:2in;height:2in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9o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7j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14:paraId="6E1725A0" w14:textId="293F63EF" w:rsidR="00213144" w:rsidRPr="00213144" w:rsidRDefault="00213144" w:rsidP="00213144">
                      <w:pPr>
                        <w:jc w:val="center"/>
                        <w:rPr>
                          <w:b/>
                          <w:color w:val="05E0DB" w:themeColor="accent6"/>
                          <w:sz w:val="64"/>
                          <w:szCs w:val="64"/>
                          <w:u w:val="thick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213144">
                        <w:rPr>
                          <w:b/>
                          <w:color w:val="05E0DB" w:themeColor="accent6"/>
                          <w:sz w:val="64"/>
                          <w:szCs w:val="64"/>
                          <w:u w:val="thick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esign Thinking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u w:val="thick"/>
          <w14:glow w14:rad="63500">
            <w14:schemeClr w14:val="accent2">
              <w14:alpha w14:val="60000"/>
              <w14:satMod w14:val="175000"/>
            </w14:schemeClr>
          </w14:glow>
        </w:rPr>
        <w:t>Tech Addiction…</w:t>
      </w:r>
      <w:r>
        <w:rPr>
          <w:rFonts w:ascii="Times New Roman" w:hAnsi="Times New Roman" w:cs="Times New Roman"/>
          <w:b/>
          <w:bCs/>
          <w:noProof/>
          <w:u w:val="thick"/>
          <w:lang w:val="en-US"/>
        </w:rPr>
        <w:drawing>
          <wp:inline distT="0" distB="0" distL="0" distR="0" wp14:anchorId="4DE43047" wp14:editId="1614FDD2">
            <wp:extent cx="1192696" cy="1192696"/>
            <wp:effectExtent l="114300" t="76200" r="83820" b="8458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DF9F130" w14:textId="3F343E97" w:rsidR="00213144" w:rsidRDefault="00B44A80" w:rsidP="004C7583">
      <w:pPr>
        <w:pStyle w:val="Title"/>
        <w:jc w:val="center"/>
        <w:rPr>
          <w:rFonts w:ascii="Times New Roman" w:hAnsi="Times New Roman" w:cs="Times New Roman"/>
          <w:b/>
          <w:bCs/>
          <w:u w:val="thick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bCs/>
          <w:u w:val="thick"/>
          <w14:glow w14:rad="63500">
            <w14:schemeClr w14:val="accent2">
              <w14:alpha w14:val="60000"/>
              <w14:satMod w14:val="175000"/>
            </w14:schemeClr>
          </w14:glow>
        </w:rPr>
        <w:t xml:space="preserve">             </w:t>
      </w:r>
    </w:p>
    <w:p w14:paraId="78A6B831" w14:textId="29D34725" w:rsidR="00213144" w:rsidRDefault="00213144" w:rsidP="004C7583">
      <w:pPr>
        <w:pStyle w:val="Title"/>
        <w:jc w:val="center"/>
        <w:rPr>
          <w:rFonts w:ascii="Times New Roman" w:hAnsi="Times New Roman" w:cs="Times New Roman"/>
          <w:b/>
          <w:bCs/>
          <w:u w:val="thick"/>
          <w14:glow w14:rad="63500">
            <w14:schemeClr w14:val="accent2">
              <w14:alpha w14:val="60000"/>
              <w14:satMod w14:val="175000"/>
            </w14:schemeClr>
          </w14:glow>
        </w:rPr>
      </w:pPr>
    </w:p>
    <w:p w14:paraId="2EF53673" w14:textId="0E912A41" w:rsidR="00213144" w:rsidRDefault="004C1EB9" w:rsidP="004C7583">
      <w:pPr>
        <w:pStyle w:val="Title"/>
        <w:jc w:val="center"/>
        <w:rPr>
          <w:rFonts w:ascii="Times New Roman" w:hAnsi="Times New Roman" w:cs="Times New Roman"/>
          <w:b/>
          <w:bCs/>
          <w:u w:val="thick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  <w:color w:val="000000" w:themeColor="text1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E1B8E" wp14:editId="3AAFE0E2">
                <wp:simplePos x="0" y="0"/>
                <wp:positionH relativeFrom="column">
                  <wp:posOffset>7077076</wp:posOffset>
                </wp:positionH>
                <wp:positionV relativeFrom="paragraph">
                  <wp:posOffset>29210</wp:posOffset>
                </wp:positionV>
                <wp:extent cx="2172970" cy="2275840"/>
                <wp:effectExtent l="361950" t="0" r="17780" b="314960"/>
                <wp:wrapNone/>
                <wp:docPr id="10" name="Line Callout 3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2275840"/>
                        </a:xfrm>
                        <a:prstGeom prst="borderCallout3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67313" w14:textId="75B2F5A4" w:rsidR="00213144" w:rsidRPr="004C1EB9" w:rsidRDefault="00213144" w:rsidP="00213144">
                            <w:pPr>
                              <w:pStyle w:val="Heading2"/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>Moulik</w:t>
                            </w:r>
                            <w:proofErr w:type="spellEnd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>Bhardaj</w:t>
                            </w:r>
                            <w:proofErr w:type="spellEnd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 xml:space="preserve"> – 20CSU196</w:t>
                            </w:r>
                          </w:p>
                          <w:p w14:paraId="48FB8F3D" w14:textId="020BB019" w:rsidR="00213144" w:rsidRPr="004C1EB9" w:rsidRDefault="00213144" w:rsidP="00213144">
                            <w:pPr>
                              <w:pStyle w:val="Heading2"/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>Devansh</w:t>
                            </w:r>
                            <w:proofErr w:type="spellEnd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 xml:space="preserve"> Sharma – 20CSU198</w:t>
                            </w:r>
                          </w:p>
                          <w:p w14:paraId="71591872" w14:textId="2461F2B0" w:rsidR="00213144" w:rsidRPr="004C1EB9" w:rsidRDefault="00213144" w:rsidP="00213144">
                            <w:pPr>
                              <w:pStyle w:val="Heading2"/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>Agam</w:t>
                            </w:r>
                            <w:proofErr w:type="spellEnd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>Aggarwal</w:t>
                            </w:r>
                            <w:proofErr w:type="spellEnd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 xml:space="preserve"> – 20CSU203</w:t>
                            </w:r>
                          </w:p>
                          <w:p w14:paraId="31A50FF5" w14:textId="34CB5082" w:rsidR="00213144" w:rsidRPr="004C1EB9" w:rsidRDefault="00213144" w:rsidP="00213144">
                            <w:pPr>
                              <w:pStyle w:val="Heading2"/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>Ananya</w:t>
                            </w:r>
                            <w:proofErr w:type="spellEnd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>Chibber</w:t>
                            </w:r>
                            <w:proofErr w:type="spellEnd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 xml:space="preserve">  -</w:t>
                            </w:r>
                            <w:proofErr w:type="gramEnd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 xml:space="preserve"> 20CSU 205</w:t>
                            </w:r>
                          </w:p>
                          <w:p w14:paraId="5CA804C1" w14:textId="6232C4C8" w:rsidR="00213144" w:rsidRPr="004C1EB9" w:rsidRDefault="00213144" w:rsidP="00213144">
                            <w:pPr>
                              <w:pStyle w:val="Heading2"/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>Dev</w:t>
                            </w:r>
                            <w:proofErr w:type="spellEnd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>hooda</w:t>
                            </w:r>
                            <w:proofErr w:type="spellEnd"/>
                            <w:r w:rsidRPr="004C1EB9">
                              <w:rPr>
                                <w:rFonts w:ascii="Arabic Typesetting" w:hAnsi="Arabic Typesetting" w:cs="Arabic Typesetting"/>
                                <w:color w:val="FF0000"/>
                                <w:sz w:val="32"/>
                                <w:szCs w:val="32"/>
                              </w:rPr>
                              <w:t xml:space="preserve"> – 20 CSU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0" o:spid="_x0000_s1029" type="#_x0000_t49" style="position:absolute;left:0;text-align:left;margin-left:557.25pt;margin-top:2.3pt;width:171.1pt;height:1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" adj="-1800,,-3600,,-3600,,-1800" fillcolor="#a5d028 [3207]" strokecolor="white [3201]" strokeweight="2pt">
                <v:textbox>
                  <w:txbxContent>
                    <w:p w14:paraId="4A867313" w14:textId="75B2F5A4" w:rsidR="00213144" w:rsidRPr="004C1EB9" w:rsidRDefault="00213144" w:rsidP="00213144">
                      <w:pPr>
                        <w:pStyle w:val="Heading2"/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>Moulik</w:t>
                      </w:r>
                      <w:proofErr w:type="spellEnd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>Bhardaj</w:t>
                      </w:r>
                      <w:proofErr w:type="spellEnd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 xml:space="preserve"> – 20CSU196</w:t>
                      </w:r>
                    </w:p>
                    <w:p w14:paraId="48FB8F3D" w14:textId="020BB019" w:rsidR="00213144" w:rsidRPr="004C1EB9" w:rsidRDefault="00213144" w:rsidP="00213144">
                      <w:pPr>
                        <w:pStyle w:val="Heading2"/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>Devansh</w:t>
                      </w:r>
                      <w:proofErr w:type="spellEnd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 xml:space="preserve"> Sharma – 20CSU198</w:t>
                      </w:r>
                    </w:p>
                    <w:p w14:paraId="71591872" w14:textId="2461F2B0" w:rsidR="00213144" w:rsidRPr="004C1EB9" w:rsidRDefault="00213144" w:rsidP="00213144">
                      <w:pPr>
                        <w:pStyle w:val="Heading2"/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>Agam</w:t>
                      </w:r>
                      <w:proofErr w:type="spellEnd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>Aggarwal</w:t>
                      </w:r>
                      <w:proofErr w:type="spellEnd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 xml:space="preserve"> – 20CSU203</w:t>
                      </w:r>
                    </w:p>
                    <w:p w14:paraId="31A50FF5" w14:textId="34CB5082" w:rsidR="00213144" w:rsidRPr="004C1EB9" w:rsidRDefault="00213144" w:rsidP="00213144">
                      <w:pPr>
                        <w:pStyle w:val="Heading2"/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>Ananya</w:t>
                      </w:r>
                      <w:proofErr w:type="spellEnd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>Chibber</w:t>
                      </w:r>
                      <w:proofErr w:type="spellEnd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 xml:space="preserve">  -</w:t>
                      </w:r>
                      <w:proofErr w:type="gramEnd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 xml:space="preserve"> 20CSU 205</w:t>
                      </w:r>
                    </w:p>
                    <w:p w14:paraId="5CA804C1" w14:textId="6232C4C8" w:rsidR="00213144" w:rsidRPr="004C1EB9" w:rsidRDefault="00213144" w:rsidP="00213144">
                      <w:pPr>
                        <w:pStyle w:val="Heading2"/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>Dev</w:t>
                      </w:r>
                      <w:proofErr w:type="spellEnd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>hooda</w:t>
                      </w:r>
                      <w:proofErr w:type="spellEnd"/>
                      <w:r w:rsidRPr="004C1EB9">
                        <w:rPr>
                          <w:rFonts w:ascii="Arabic Typesetting" w:hAnsi="Arabic Typesetting" w:cs="Arabic Typesetting"/>
                          <w:color w:val="FF0000"/>
                          <w:sz w:val="32"/>
                          <w:szCs w:val="32"/>
                        </w:rPr>
                        <w:t xml:space="preserve"> – 20 CSU20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0454938" w14:textId="4479C541" w:rsidR="001F744B" w:rsidRDefault="001F744B" w:rsidP="001F744B">
      <w:pPr>
        <w:jc w:val="center"/>
        <w:rPr>
          <w:color w:val="FBE5B2" w:themeColor="accent5" w:themeTint="66"/>
          <w:sz w:val="56"/>
          <w:szCs w:val="56"/>
          <w:u w:val="thick"/>
          <w14:glow w14:rad="635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2E913DC" w14:textId="729FD529" w:rsidR="004C7583" w:rsidRPr="004C7583" w:rsidRDefault="004C7583" w:rsidP="001F744B">
      <w:pPr>
        <w:jc w:val="center"/>
        <w:rPr>
          <w:color w:val="FBE5B2" w:themeColor="accent5" w:themeTint="66"/>
          <w:sz w:val="56"/>
          <w:szCs w:val="56"/>
          <w:u w:val="thick"/>
          <w14:glow w14:rad="635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C2B932C" w14:textId="4EBEEE5F" w:rsidR="001F744B" w:rsidRDefault="00B44A80" w:rsidP="001F744B">
      <w:pPr>
        <w:jc w:val="center"/>
        <w:rPr>
          <w:color w:val="000000" w:themeColor="text1"/>
          <w:sz w:val="56"/>
          <w:szCs w:val="5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2233A" wp14:editId="5EC64A0E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1828800" cy="7524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0A9530" w14:textId="28A13250" w:rsidR="00B44A80" w:rsidRPr="00B44A80" w:rsidRDefault="00B44A80" w:rsidP="00B44A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thick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4A80">
                              <w:rPr>
                                <w:b/>
                                <w:sz w:val="72"/>
                                <w:szCs w:val="72"/>
                                <w:u w:val="thick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MPATHY MAP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u w:val="thick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44A80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0;margin-top:-18.75pt;width:2in;height:59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" filled="f" stroked="f">
                <v:fill o:detectmouseclick="t"/>
                <v:textbox>
                  <w:txbxContent>
                    <w:p w14:paraId="3A0A9530" w14:textId="28A13250" w:rsidR="00B44A80" w:rsidRPr="00B44A80" w:rsidRDefault="00B44A80" w:rsidP="00B44A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72"/>
                          <w:szCs w:val="72"/>
                          <w:u w:val="thick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44A80">
                        <w:rPr>
                          <w:b/>
                          <w:sz w:val="72"/>
                          <w:szCs w:val="72"/>
                          <w:u w:val="thick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MPATHY MAP</w:t>
                      </w:r>
                      <w:r>
                        <w:rPr>
                          <w:b/>
                          <w:sz w:val="72"/>
                          <w:szCs w:val="72"/>
                          <w:u w:val="thick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44A80"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6D088" w14:textId="4D624A08" w:rsidR="00B44A80" w:rsidRDefault="00B44A80" w:rsidP="001F744B">
      <w:pPr>
        <w:jc w:val="center"/>
        <w:rPr>
          <w:noProof/>
          <w:lang w:val="en-US"/>
        </w:rPr>
      </w:pPr>
    </w:p>
    <w:p w14:paraId="13063DDF" w14:textId="77777777" w:rsidR="00B44A80" w:rsidRDefault="00B44A80" w:rsidP="001F744B">
      <w:pPr>
        <w:jc w:val="center"/>
        <w:rPr>
          <w:noProof/>
          <w:lang w:val="en-US"/>
        </w:rPr>
      </w:pPr>
    </w:p>
    <w:p w14:paraId="2E93F446" w14:textId="640AF281" w:rsidR="00884E99" w:rsidRDefault="00D43496" w:rsidP="001F744B">
      <w:pPr>
        <w:jc w:val="center"/>
        <w:rPr>
          <w:sz w:val="56"/>
          <w:szCs w:val="56"/>
          <w:u w:val="thick"/>
        </w:rPr>
      </w:pPr>
      <w:r>
        <w:rPr>
          <w:noProof/>
          <w:lang w:val="en-US"/>
        </w:rPr>
        <w:drawing>
          <wp:inline distT="0" distB="0" distL="0" distR="0" wp14:anchorId="42D16B29" wp14:editId="22D69417">
            <wp:extent cx="7496175" cy="3305175"/>
            <wp:effectExtent l="19050" t="0" r="28575" b="10572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305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D31C170" w14:textId="77777777" w:rsidR="00B44A80" w:rsidRDefault="00B44A80" w:rsidP="001F744B">
      <w:pPr>
        <w:jc w:val="center"/>
        <w:rPr>
          <w:sz w:val="56"/>
          <w:szCs w:val="56"/>
          <w:u w:val="thick"/>
        </w:rPr>
      </w:pPr>
    </w:p>
    <w:p w14:paraId="5F3D808F" w14:textId="77777777" w:rsidR="00B44A80" w:rsidRDefault="00B44A80" w:rsidP="001F744B">
      <w:pPr>
        <w:jc w:val="center"/>
        <w:rPr>
          <w:sz w:val="56"/>
          <w:szCs w:val="56"/>
          <w:u w:val="thick"/>
        </w:rPr>
      </w:pPr>
    </w:p>
    <w:p w14:paraId="09FFC0DB" w14:textId="4B13F79C" w:rsidR="00E658CA" w:rsidRDefault="00E658CA">
      <w:pPr>
        <w:rPr>
          <w:sz w:val="56"/>
          <w:szCs w:val="56"/>
          <w:u w:val="thick"/>
        </w:rPr>
      </w:pPr>
    </w:p>
    <w:tbl>
      <w:tblPr>
        <w:tblStyle w:val="GridTable2Accent4"/>
        <w:tblW w:w="0" w:type="auto"/>
        <w:tblLook w:val="04A0" w:firstRow="1" w:lastRow="0" w:firstColumn="1" w:lastColumn="0" w:noHBand="0" w:noVBand="1"/>
      </w:tblPr>
      <w:tblGrid>
        <w:gridCol w:w="5212"/>
        <w:gridCol w:w="8088"/>
      </w:tblGrid>
      <w:tr w:rsidR="00E658CA" w:rsidRPr="003B0A8F" w14:paraId="53FF6E3E" w14:textId="77777777" w:rsidTr="00B4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47BC7FA7" w14:textId="77777777" w:rsidR="00E658CA" w:rsidRPr="00752AB7" w:rsidRDefault="00E658CA" w:rsidP="00B44A80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52AB7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PAIN POINTS</w:t>
            </w:r>
          </w:p>
        </w:tc>
        <w:tc>
          <w:tcPr>
            <w:tcW w:w="8088" w:type="dxa"/>
          </w:tcPr>
          <w:p w14:paraId="2579FD84" w14:textId="77777777" w:rsidR="00E658CA" w:rsidRPr="00752AB7" w:rsidRDefault="00E658CA" w:rsidP="00752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752AB7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GAIN POINTS</w:t>
            </w:r>
          </w:p>
        </w:tc>
      </w:tr>
      <w:tr w:rsidR="00E658CA" w:rsidRPr="003B0A8F" w14:paraId="3386E566" w14:textId="77777777" w:rsidTr="00B4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093530B2" w14:textId="77777777" w:rsidR="00E658CA" w:rsidRPr="003B0A8F" w:rsidRDefault="00E658CA" w:rsidP="00E5326F">
            <w:pPr>
              <w:rPr>
                <w:sz w:val="32"/>
                <w:szCs w:val="32"/>
              </w:rPr>
            </w:pPr>
            <w:r w:rsidRPr="003B0A8F">
              <w:rPr>
                <w:sz w:val="32"/>
                <w:szCs w:val="32"/>
              </w:rPr>
              <w:t>1. SCOLDINGS BY PARENTS</w:t>
            </w:r>
          </w:p>
          <w:p w14:paraId="5899CCEB" w14:textId="77777777" w:rsidR="00E658CA" w:rsidRPr="003B0A8F" w:rsidRDefault="00E658CA" w:rsidP="00E5326F">
            <w:pPr>
              <w:rPr>
                <w:sz w:val="32"/>
                <w:szCs w:val="32"/>
              </w:rPr>
            </w:pPr>
            <w:r w:rsidRPr="003B0A8F">
              <w:rPr>
                <w:sz w:val="32"/>
                <w:szCs w:val="32"/>
              </w:rPr>
              <w:t>2. DEPRIVED OF SLEEP</w:t>
            </w:r>
          </w:p>
          <w:p w14:paraId="1F572C50" w14:textId="77777777" w:rsidR="00E658CA" w:rsidRPr="003B0A8F" w:rsidRDefault="00E658CA" w:rsidP="00E5326F">
            <w:pPr>
              <w:rPr>
                <w:sz w:val="32"/>
                <w:szCs w:val="32"/>
              </w:rPr>
            </w:pPr>
            <w:r w:rsidRPr="003B0A8F">
              <w:rPr>
                <w:sz w:val="32"/>
                <w:szCs w:val="32"/>
              </w:rPr>
              <w:t>3. WASTAGE OF TIME</w:t>
            </w:r>
          </w:p>
          <w:p w14:paraId="6E4BC3D7" w14:textId="77777777" w:rsidR="00E658CA" w:rsidRPr="003B0A8F" w:rsidRDefault="00E658CA" w:rsidP="00E5326F">
            <w:pPr>
              <w:tabs>
                <w:tab w:val="center" w:pos="2129"/>
              </w:tabs>
              <w:rPr>
                <w:sz w:val="32"/>
                <w:szCs w:val="32"/>
              </w:rPr>
            </w:pPr>
            <w:r w:rsidRPr="003B0A8F">
              <w:rPr>
                <w:sz w:val="32"/>
                <w:szCs w:val="32"/>
              </w:rPr>
              <w:t>4. FACING HEALTH ISSUES</w:t>
            </w:r>
            <w:r w:rsidRPr="003B0A8F">
              <w:rPr>
                <w:sz w:val="32"/>
                <w:szCs w:val="32"/>
              </w:rPr>
              <w:tab/>
            </w:r>
          </w:p>
          <w:p w14:paraId="6BA4F395" w14:textId="77777777" w:rsidR="00E658CA" w:rsidRPr="003B0A8F" w:rsidRDefault="00E658CA" w:rsidP="00E5326F">
            <w:pPr>
              <w:rPr>
                <w:sz w:val="32"/>
                <w:szCs w:val="32"/>
              </w:rPr>
            </w:pPr>
            <w:r w:rsidRPr="003B0A8F">
              <w:rPr>
                <w:sz w:val="32"/>
                <w:szCs w:val="32"/>
              </w:rPr>
              <w:t>5. TO INDULGE IN VIRTUAL WORLD</w:t>
            </w:r>
          </w:p>
          <w:p w14:paraId="32218B4C" w14:textId="77777777" w:rsidR="00E658CA" w:rsidRPr="003B0A8F" w:rsidRDefault="00E658CA" w:rsidP="00E5326F">
            <w:pPr>
              <w:rPr>
                <w:sz w:val="32"/>
                <w:szCs w:val="32"/>
              </w:rPr>
            </w:pPr>
          </w:p>
        </w:tc>
        <w:tc>
          <w:tcPr>
            <w:tcW w:w="8088" w:type="dxa"/>
          </w:tcPr>
          <w:p w14:paraId="4BE9B94D" w14:textId="77777777" w:rsidR="00E658CA" w:rsidRPr="003B0A8F" w:rsidRDefault="00E658CA" w:rsidP="00E5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3B0A8F">
              <w:rPr>
                <w:b/>
                <w:bCs/>
                <w:sz w:val="32"/>
                <w:szCs w:val="32"/>
              </w:rPr>
              <w:t>1. REDUCES TRAVELLING TIME</w:t>
            </w:r>
          </w:p>
          <w:p w14:paraId="60769EE1" w14:textId="77777777" w:rsidR="00E658CA" w:rsidRPr="003B0A8F" w:rsidRDefault="00E658CA" w:rsidP="00E5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3B0A8F">
              <w:rPr>
                <w:b/>
                <w:bCs/>
                <w:sz w:val="32"/>
                <w:szCs w:val="32"/>
              </w:rPr>
              <w:t>2. SAVES PAPER</w:t>
            </w:r>
          </w:p>
          <w:p w14:paraId="41BA0AC2" w14:textId="77777777" w:rsidR="00E658CA" w:rsidRPr="003B0A8F" w:rsidRDefault="00E658CA" w:rsidP="00E5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3B0A8F">
              <w:rPr>
                <w:b/>
                <w:bCs/>
                <w:sz w:val="32"/>
                <w:szCs w:val="32"/>
              </w:rPr>
              <w:t>3. EASY AND USER FRIENDLY</w:t>
            </w:r>
          </w:p>
          <w:p w14:paraId="193B9955" w14:textId="77777777" w:rsidR="00E658CA" w:rsidRPr="003B0A8F" w:rsidRDefault="00E658CA" w:rsidP="00E5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3B0A8F">
              <w:rPr>
                <w:b/>
                <w:bCs/>
                <w:sz w:val="32"/>
                <w:szCs w:val="32"/>
              </w:rPr>
              <w:t>4. HELPS TO CONNECT PEOPLE OVER LARGE DISTANCES</w:t>
            </w:r>
          </w:p>
          <w:p w14:paraId="1E761817" w14:textId="77777777" w:rsidR="00E658CA" w:rsidRPr="003B0A8F" w:rsidRDefault="00E658CA" w:rsidP="00E5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3B0A8F">
              <w:rPr>
                <w:b/>
                <w:bCs/>
                <w:sz w:val="32"/>
                <w:szCs w:val="32"/>
              </w:rPr>
              <w:t>5. CAN FIND MANY TUTORIALS ON YOUTUBE</w:t>
            </w:r>
          </w:p>
        </w:tc>
      </w:tr>
    </w:tbl>
    <w:p w14:paraId="591B58FD" w14:textId="77777777" w:rsidR="00E658CA" w:rsidRDefault="00E658CA" w:rsidP="00E658CA">
      <w:pPr>
        <w:rPr>
          <w:b/>
          <w:bCs/>
          <w:sz w:val="32"/>
          <w:szCs w:val="32"/>
        </w:rPr>
      </w:pPr>
    </w:p>
    <w:p w14:paraId="33E90381" w14:textId="0DE31F36" w:rsidR="00271C37" w:rsidRDefault="00E658CA" w:rsidP="00E658CA">
      <w:pPr>
        <w:rPr>
          <w:b/>
          <w:bCs/>
          <w:sz w:val="32"/>
          <w:szCs w:val="32"/>
        </w:rPr>
      </w:pPr>
      <w:r w:rsidRPr="00D060F7">
        <w:rPr>
          <w:b/>
          <w:bCs/>
          <w:sz w:val="32"/>
          <w:szCs w:val="32"/>
          <w:u w:val="single"/>
        </w:rPr>
        <w:t>PROBLEM STATEMENT</w:t>
      </w:r>
      <w:r w:rsidRPr="00D060F7">
        <w:rPr>
          <w:b/>
          <w:bCs/>
          <w:sz w:val="32"/>
          <w:szCs w:val="32"/>
        </w:rPr>
        <w:t>: MOULIK, A UNIVERSITY STUDENT FACING TECH. ADDICTION DUE TO ALL THE CLASSES GOING ONLINE AND DEPENDING ON VIRTUAL MODE EVEN TO PERFORM HIS SMALL TASKS.</w:t>
      </w:r>
      <w:r>
        <w:rPr>
          <w:b/>
          <w:bCs/>
          <w:sz w:val="32"/>
          <w:szCs w:val="32"/>
        </w:rPr>
        <w:t xml:space="preserve"> </w:t>
      </w:r>
      <w:r w:rsidR="00AE6307">
        <w:rPr>
          <w:b/>
          <w:bCs/>
          <w:sz w:val="32"/>
          <w:szCs w:val="32"/>
        </w:rPr>
        <w:t>_</w:t>
      </w:r>
      <w:r w:rsidR="00271C37">
        <w:rPr>
          <w:b/>
          <w:bCs/>
          <w:sz w:val="32"/>
          <w:szCs w:val="32"/>
        </w:rPr>
        <w:t>_______________________________________________________</w:t>
      </w:r>
    </w:p>
    <w:p w14:paraId="5D310553" w14:textId="3CA62F86" w:rsidR="00313940" w:rsidRDefault="00313940" w:rsidP="00E658CA">
      <w:pPr>
        <w:rPr>
          <w:b/>
          <w:bCs/>
          <w:sz w:val="32"/>
          <w:szCs w:val="32"/>
        </w:rPr>
      </w:pPr>
    </w:p>
    <w:p w14:paraId="7AA0D8BD" w14:textId="77777777" w:rsidR="00B44A80" w:rsidRDefault="00B44A80" w:rsidP="00B44A80">
      <w:pPr>
        <w:pStyle w:val="ListParagraph"/>
        <w:ind w:left="1080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72AEA" w14:textId="77777777" w:rsidR="00B44A80" w:rsidRDefault="00B44A80" w:rsidP="00264FBE">
      <w:pPr>
        <w:pStyle w:val="ListParagraph"/>
        <w:ind w:left="0"/>
        <w:rPr>
          <w:noProof/>
          <w:color w:val="000000" w:themeColor="text1"/>
          <w:sz w:val="56"/>
          <w:szCs w:val="5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B9F81" wp14:editId="0CFE3946">
                <wp:simplePos x="0" y="0"/>
                <wp:positionH relativeFrom="column">
                  <wp:posOffset>-171450</wp:posOffset>
                </wp:positionH>
                <wp:positionV relativeFrom="paragraph">
                  <wp:posOffset>-581025</wp:posOffset>
                </wp:positionV>
                <wp:extent cx="182880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DAF7C6" w14:textId="77777777" w:rsidR="00B44A80" w:rsidRPr="00B44A80" w:rsidRDefault="00B44A80" w:rsidP="00B44A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05E0DB" w:themeColor="accent6"/>
                                <w:sz w:val="72"/>
                                <w:szCs w:val="72"/>
                                <w:u w:val="thick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44A80">
                              <w:rPr>
                                <w:b/>
                                <w:color w:val="05E0DB" w:themeColor="accent6"/>
                                <w:sz w:val="72"/>
                                <w:szCs w:val="72"/>
                                <w:u w:val="thick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MIND MAPPING</w:t>
                            </w:r>
                            <w:r w:rsidRPr="00B44A80">
                              <w:rPr>
                                <w:b/>
                                <w:color w:val="05E0DB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margin-left:-13.5pt;margin-top:-45.7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UW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saZ&#10;Fg0w2qnOs6/UMZgwn9a4FGFbg0DfwY7Ywe5gDG13hW3CFw0x+DHp8+t0QzYZLs2n8/kYLgnfoCB/&#10;8nbdWOe/KWpYEDJuAV+cqjhtnO9Dh5DwmqZ1VdcRwlr/ZkDO3qIiBy63Qyd9xUHy3b6Lnd8M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14:paraId="36DAF7C6" w14:textId="77777777" w:rsidR="00B44A80" w:rsidRPr="00B44A80" w:rsidRDefault="00B44A80" w:rsidP="00B44A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05E0DB" w:themeColor="accent6"/>
                          <w:sz w:val="72"/>
                          <w:szCs w:val="72"/>
                          <w:u w:val="thick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44A80">
                        <w:rPr>
                          <w:b/>
                          <w:color w:val="05E0DB" w:themeColor="accent6"/>
                          <w:sz w:val="72"/>
                          <w:szCs w:val="72"/>
                          <w:u w:val="thick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MIND MAPPING</w:t>
                      </w:r>
                      <w:r w:rsidRPr="00B44A80">
                        <w:rPr>
                          <w:b/>
                          <w:color w:val="05E0DB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7E898" w14:textId="4F761445" w:rsidR="00313940" w:rsidRDefault="00313940" w:rsidP="00264FBE">
      <w:pPr>
        <w:pStyle w:val="ListParagraph"/>
        <w:ind w:left="0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szCs w:val="56"/>
          <w:lang w:val="en-US"/>
        </w:rPr>
        <w:drawing>
          <wp:inline distT="0" distB="0" distL="0" distR="0" wp14:anchorId="00B565E6" wp14:editId="71CBB9AA">
            <wp:extent cx="8180568" cy="4638675"/>
            <wp:effectExtent l="152400" t="133350" r="163830" b="180975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974" cy="481071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C8976E" w14:textId="246D8C5C" w:rsidR="00D4209E" w:rsidRDefault="00CA4B59" w:rsidP="00CA4B59">
      <w:pPr>
        <w:ind w:left="720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8B0CD" wp14:editId="2EAA8E82">
                <wp:simplePos x="0" y="0"/>
                <wp:positionH relativeFrom="column">
                  <wp:posOffset>-333375</wp:posOffset>
                </wp:positionH>
                <wp:positionV relativeFrom="paragraph">
                  <wp:posOffset>-400050</wp:posOffset>
                </wp:positionV>
                <wp:extent cx="4544060" cy="10731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B6DB63" w14:textId="77777777" w:rsidR="00CA4B59" w:rsidRPr="00CA4B59" w:rsidRDefault="00CA4B59" w:rsidP="00CA4B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40"/>
                                <w:szCs w:val="40"/>
                                <w:u w:val="thic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4B59">
                              <w:rPr>
                                <w:b/>
                                <w:color w:val="000000" w:themeColor="text1"/>
                                <w:spacing w:val="60"/>
                                <w:sz w:val="40"/>
                                <w:szCs w:val="40"/>
                                <w:u w:val="thick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TOTYPE POSTER</w:t>
                            </w:r>
                            <w:r w:rsidRPr="00CA4B59">
                              <w:rPr>
                                <w:b/>
                                <w:color w:val="000000" w:themeColor="text1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left:0;text-align:left;margin-left:-26.25pt;margin-top:-31.5pt;width:357.8pt;height:84.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14:paraId="7EB6DB63" w14:textId="77777777" w:rsidR="00CA4B59" w:rsidRPr="00CA4B59" w:rsidRDefault="00CA4B59" w:rsidP="00CA4B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000000" w:themeColor="text1"/>
                          <w:spacing w:val="60"/>
                          <w:sz w:val="40"/>
                          <w:szCs w:val="40"/>
                          <w:u w:val="thic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4B59">
                        <w:rPr>
                          <w:b/>
                          <w:color w:val="000000" w:themeColor="text1"/>
                          <w:spacing w:val="60"/>
                          <w:sz w:val="40"/>
                          <w:szCs w:val="40"/>
                          <w:u w:val="thick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TOTYPE POSTER</w:t>
                      </w:r>
                      <w:r w:rsidRPr="00CA4B59">
                        <w:rPr>
                          <w:b/>
                          <w:color w:val="000000" w:themeColor="text1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44A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47DF1" wp14:editId="480B555B">
                <wp:simplePos x="0" y="0"/>
                <wp:positionH relativeFrom="column">
                  <wp:posOffset>-333375</wp:posOffset>
                </wp:positionH>
                <wp:positionV relativeFrom="paragraph">
                  <wp:posOffset>-876300</wp:posOffset>
                </wp:positionV>
                <wp:extent cx="18288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52631" w14:textId="5EF81942" w:rsidR="00B44A80" w:rsidRPr="00BC3986" w:rsidRDefault="00B44A80" w:rsidP="00CA4B59">
                            <w:pPr>
                              <w:pStyle w:val="ListParagraph"/>
                              <w:ind w:left="1800"/>
                              <w:rPr>
                                <w:color w:val="000000" w:themeColor="text1"/>
                                <w:sz w:val="56"/>
                                <w:szCs w:val="56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3" type="#_x0000_t202" style="position:absolute;left:0;text-align:left;margin-left:-26.25pt;margin-top:-69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/RJwIAAF4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14:paraId="07152631" w14:textId="5EF81942" w:rsidR="00B44A80" w:rsidRPr="00BC3986" w:rsidRDefault="00B44A80" w:rsidP="00CA4B59">
                      <w:pPr>
                        <w:pStyle w:val="ListParagraph"/>
                        <w:ind w:left="1800"/>
                        <w:rPr>
                          <w:color w:val="000000" w:themeColor="text1"/>
                          <w:sz w:val="56"/>
                          <w:szCs w:val="56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56"/>
          <w:szCs w:val="56"/>
          <w:lang w:val="en-US"/>
        </w:rPr>
        <w:drawing>
          <wp:inline distT="0" distB="0" distL="0" distR="0" wp14:anchorId="311067AB" wp14:editId="1B453300">
            <wp:extent cx="6477000" cy="5391150"/>
            <wp:effectExtent l="323850" t="323850" r="323850" b="3238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5"/>
                    <a:stretch/>
                  </pic:blipFill>
                  <pic:spPr bwMode="auto">
                    <a:xfrm>
                      <a:off x="0" y="0"/>
                      <a:ext cx="6477000" cy="5391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5A7A" w14:textId="1A1960DB" w:rsidR="00CA4B59" w:rsidRDefault="00CA4B59" w:rsidP="00CA4B59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B75E1" wp14:editId="1680B7AD">
                <wp:simplePos x="0" y="0"/>
                <wp:positionH relativeFrom="column">
                  <wp:posOffset>-133350</wp:posOffset>
                </wp:positionH>
                <wp:positionV relativeFrom="paragraph">
                  <wp:posOffset>-425450</wp:posOffset>
                </wp:positionV>
                <wp:extent cx="1828800" cy="182880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E0FB46" w14:textId="15AF9EDF" w:rsidR="00CA4B59" w:rsidRPr="00CA4B59" w:rsidRDefault="00CA4B59" w:rsidP="00CA4B5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edback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4" type="#_x0000_t202" style="position:absolute;margin-left:-10.5pt;margin-top:-33.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14:paraId="15E0FB46" w14:textId="15AF9EDF" w:rsidR="00CA4B59" w:rsidRPr="00CA4B59" w:rsidRDefault="00CA4B59" w:rsidP="00CA4B5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edback :</w:t>
                      </w:r>
                      <w:proofErr w:type="gramEnd"/>
                      <w:r>
                        <w:rPr>
                          <w:b/>
                          <w:bCs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96D6AE" w14:textId="0B71716F" w:rsidR="00D4209E" w:rsidRDefault="00CA4B59" w:rsidP="00CA4B59">
      <w:pPr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1E74B63" wp14:editId="4079EE87">
            <wp:extent cx="7372350" cy="527685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F38827" w14:textId="77777777" w:rsidR="004C1EB9" w:rsidRDefault="004C1EB9" w:rsidP="004C1EB9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</w:p>
    <w:p w14:paraId="62BB2279" w14:textId="77777777" w:rsidR="004C1EB9" w:rsidRDefault="004C1EB9" w:rsidP="004C1EB9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</w:p>
    <w:p w14:paraId="1CC413CA" w14:textId="0CABE078" w:rsidR="004C1EB9" w:rsidRPr="004C1EB9" w:rsidRDefault="004C1EB9" w:rsidP="004C1EB9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bookmarkStart w:id="0" w:name="_GoBack"/>
      <w:bookmarkEnd w:id="0"/>
      <w:r w:rsidRPr="004C1EB9">
        <w:rPr>
          <w:rFonts w:ascii="Times New Roman" w:hAnsi="Times New Roman" w:cs="Times New Roman"/>
          <w:b/>
          <w:bCs/>
          <w:i/>
          <w:sz w:val="72"/>
          <w:szCs w:val="72"/>
        </w:rPr>
        <w:t xml:space="preserve">Hence, from the feedback it is clear that most of the users think that </w:t>
      </w:r>
      <w:r w:rsidRPr="004C1EB9">
        <w:rPr>
          <w:rFonts w:ascii="Times New Roman" w:hAnsi="Times New Roman" w:cs="Times New Roman"/>
          <w:b/>
          <w:bCs/>
          <w:i/>
          <w:sz w:val="72"/>
          <w:szCs w:val="72"/>
          <w:highlight w:val="magenta"/>
          <w:u w:val="single"/>
        </w:rPr>
        <w:t>SETTING UP A TIME LIMIT</w:t>
      </w:r>
      <w:r w:rsidRPr="004C1EB9">
        <w:rPr>
          <w:rFonts w:ascii="Times New Roman" w:hAnsi="Times New Roman" w:cs="Times New Roman"/>
          <w:b/>
          <w:bCs/>
          <w:i/>
          <w:sz w:val="72"/>
          <w:szCs w:val="72"/>
        </w:rPr>
        <w:t xml:space="preserve"> is the best way of avoiding tech addiction…</w:t>
      </w:r>
    </w:p>
    <w:sectPr w:rsidR="004C1EB9" w:rsidRPr="004C1EB9" w:rsidSect="00B44A80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CAEC" w14:textId="77777777" w:rsidR="003A6D5A" w:rsidRDefault="003A6D5A" w:rsidP="00CA4B59">
      <w:pPr>
        <w:spacing w:after="0" w:line="240" w:lineRule="auto"/>
      </w:pPr>
      <w:r>
        <w:separator/>
      </w:r>
    </w:p>
  </w:endnote>
  <w:endnote w:type="continuationSeparator" w:id="0">
    <w:p w14:paraId="5C7A82C4" w14:textId="77777777" w:rsidR="003A6D5A" w:rsidRDefault="003A6D5A" w:rsidP="00CA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6795F" w14:textId="77777777" w:rsidR="003A6D5A" w:rsidRDefault="003A6D5A" w:rsidP="00CA4B59">
      <w:pPr>
        <w:spacing w:after="0" w:line="240" w:lineRule="auto"/>
      </w:pPr>
      <w:r>
        <w:separator/>
      </w:r>
    </w:p>
  </w:footnote>
  <w:footnote w:type="continuationSeparator" w:id="0">
    <w:p w14:paraId="5507A05C" w14:textId="77777777" w:rsidR="003A6D5A" w:rsidRDefault="003A6D5A" w:rsidP="00CA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DF43F" w14:textId="77777777" w:rsidR="004C1EB9" w:rsidRDefault="004C1EB9">
    <w:pPr>
      <w:pStyle w:val="Header"/>
    </w:pPr>
  </w:p>
  <w:p w14:paraId="3B231700" w14:textId="77777777" w:rsidR="004C1EB9" w:rsidRDefault="004C1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001C"/>
    <w:multiLevelType w:val="hybridMultilevel"/>
    <w:tmpl w:val="9E70DDEC"/>
    <w:lvl w:ilvl="0" w:tplc="4F9EB138">
      <w:start w:val="1"/>
      <w:numFmt w:val="upp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91F36"/>
    <w:multiLevelType w:val="hybridMultilevel"/>
    <w:tmpl w:val="9E70DDEC"/>
    <w:lvl w:ilvl="0" w:tplc="4F9EB138">
      <w:start w:val="1"/>
      <w:numFmt w:val="upp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6074A"/>
    <w:multiLevelType w:val="hybridMultilevel"/>
    <w:tmpl w:val="904EA422"/>
    <w:lvl w:ilvl="0" w:tplc="6EC628E0">
      <w:start w:val="1"/>
      <w:numFmt w:val="upperLetter"/>
      <w:lvlText w:val="%1)"/>
      <w:lvlJc w:val="left"/>
      <w:pPr>
        <w:ind w:left="1080" w:hanging="72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52669"/>
    <w:multiLevelType w:val="hybridMultilevel"/>
    <w:tmpl w:val="A8BA9A6E"/>
    <w:lvl w:ilvl="0" w:tplc="DAB03B06">
      <w:start w:val="2"/>
      <w:numFmt w:val="upperLetter"/>
      <w:lvlText w:val="%1)"/>
      <w:lvlJc w:val="left"/>
      <w:pPr>
        <w:ind w:left="1800" w:hanging="72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20"/>
    <w:rsid w:val="000E4320"/>
    <w:rsid w:val="00175175"/>
    <w:rsid w:val="0018364B"/>
    <w:rsid w:val="001F744B"/>
    <w:rsid w:val="00213144"/>
    <w:rsid w:val="00264FBE"/>
    <w:rsid w:val="00271C37"/>
    <w:rsid w:val="002764B2"/>
    <w:rsid w:val="00310CAC"/>
    <w:rsid w:val="00313940"/>
    <w:rsid w:val="00324EBF"/>
    <w:rsid w:val="00341F97"/>
    <w:rsid w:val="003A6D5A"/>
    <w:rsid w:val="003B0A8F"/>
    <w:rsid w:val="00495BC3"/>
    <w:rsid w:val="004C1EB9"/>
    <w:rsid w:val="004C7583"/>
    <w:rsid w:val="00544992"/>
    <w:rsid w:val="00560B14"/>
    <w:rsid w:val="00614F66"/>
    <w:rsid w:val="006D468E"/>
    <w:rsid w:val="00752AB7"/>
    <w:rsid w:val="00822871"/>
    <w:rsid w:val="00884E99"/>
    <w:rsid w:val="008868CE"/>
    <w:rsid w:val="008B582F"/>
    <w:rsid w:val="00956809"/>
    <w:rsid w:val="00990BD3"/>
    <w:rsid w:val="00AE6307"/>
    <w:rsid w:val="00B36601"/>
    <w:rsid w:val="00B44A80"/>
    <w:rsid w:val="00B8529D"/>
    <w:rsid w:val="00B91B94"/>
    <w:rsid w:val="00C626D9"/>
    <w:rsid w:val="00C653CF"/>
    <w:rsid w:val="00CA4B59"/>
    <w:rsid w:val="00CC2E62"/>
    <w:rsid w:val="00D060F7"/>
    <w:rsid w:val="00D4209E"/>
    <w:rsid w:val="00D43496"/>
    <w:rsid w:val="00E63D22"/>
    <w:rsid w:val="00E658CA"/>
    <w:rsid w:val="00E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7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822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57B" w:themeColor="accent4" w:themeTint="99"/>
        <w:left w:val="single" w:sz="4" w:space="0" w:color="CAE57B" w:themeColor="accent4" w:themeTint="99"/>
        <w:bottom w:val="single" w:sz="4" w:space="0" w:color="CAE57B" w:themeColor="accent4" w:themeTint="99"/>
        <w:right w:val="single" w:sz="4" w:space="0" w:color="CAE57B" w:themeColor="accent4" w:themeTint="99"/>
        <w:insideH w:val="single" w:sz="4" w:space="0" w:color="CAE57B" w:themeColor="accent4" w:themeTint="99"/>
        <w:insideV w:val="single" w:sz="4" w:space="0" w:color="CAE57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D028" w:themeColor="accent4"/>
          <w:left w:val="single" w:sz="4" w:space="0" w:color="A5D028" w:themeColor="accent4"/>
          <w:bottom w:val="single" w:sz="4" w:space="0" w:color="A5D028" w:themeColor="accent4"/>
          <w:right w:val="single" w:sz="4" w:space="0" w:color="A5D028" w:themeColor="accent4"/>
          <w:insideH w:val="nil"/>
          <w:insideV w:val="nil"/>
        </w:tcBorders>
        <w:shd w:val="clear" w:color="auto" w:fill="A5D028" w:themeFill="accent4"/>
      </w:tcPr>
    </w:tblStylePr>
    <w:tblStylePr w:type="lastRow">
      <w:rPr>
        <w:b/>
        <w:bCs/>
      </w:rPr>
      <w:tblPr/>
      <w:tcPr>
        <w:tcBorders>
          <w:top w:val="double" w:sz="4" w:space="0" w:color="A5D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4" w:themeFillTint="33"/>
      </w:tcPr>
    </w:tblStylePr>
    <w:tblStylePr w:type="band1Horz">
      <w:tblPr/>
      <w:tcPr>
        <w:shd w:val="clear" w:color="auto" w:fill="EDF6D2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B0A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AFBF7" w:themeColor="accent6" w:themeTint="99"/>
        <w:left w:val="single" w:sz="4" w:space="0" w:color="5AFBF7" w:themeColor="accent6" w:themeTint="99"/>
        <w:bottom w:val="single" w:sz="4" w:space="0" w:color="5AFBF7" w:themeColor="accent6" w:themeTint="99"/>
        <w:right w:val="single" w:sz="4" w:space="0" w:color="5AFBF7" w:themeColor="accent6" w:themeTint="99"/>
        <w:insideH w:val="single" w:sz="4" w:space="0" w:color="5AFBF7" w:themeColor="accent6" w:themeTint="99"/>
        <w:insideV w:val="single" w:sz="4" w:space="0" w:color="5AFB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0DB" w:themeColor="accent6"/>
          <w:left w:val="single" w:sz="4" w:space="0" w:color="05E0DB" w:themeColor="accent6"/>
          <w:bottom w:val="single" w:sz="4" w:space="0" w:color="05E0DB" w:themeColor="accent6"/>
          <w:right w:val="single" w:sz="4" w:space="0" w:color="05E0DB" w:themeColor="accent6"/>
          <w:insideH w:val="nil"/>
          <w:insideV w:val="nil"/>
        </w:tcBorders>
        <w:shd w:val="clear" w:color="auto" w:fill="05E0DB" w:themeFill="accent6"/>
      </w:tcPr>
    </w:tblStylePr>
    <w:tblStylePr w:type="lastRow">
      <w:rPr>
        <w:b/>
        <w:bCs/>
      </w:rPr>
      <w:tblPr/>
      <w:tcPr>
        <w:tcBorders>
          <w:top w:val="double" w:sz="4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DFC" w:themeFill="accent6" w:themeFillTint="33"/>
      </w:tcPr>
    </w:tblStylePr>
    <w:tblStylePr w:type="band1Horz">
      <w:tblPr/>
      <w:tcPr>
        <w:shd w:val="clear" w:color="auto" w:fill="C7FDFC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1F744B"/>
    <w:pPr>
      <w:ind w:left="720"/>
      <w:contextualSpacing/>
    </w:pPr>
  </w:style>
  <w:style w:type="table" w:customStyle="1" w:styleId="GridTable2Accent4">
    <w:name w:val="Grid Table 2 Accent 4"/>
    <w:basedOn w:val="TableNormal"/>
    <w:uiPriority w:val="47"/>
    <w:rsid w:val="00752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AE57B" w:themeColor="accent4" w:themeTint="99"/>
        <w:bottom w:val="single" w:sz="2" w:space="0" w:color="CAE57B" w:themeColor="accent4" w:themeTint="99"/>
        <w:insideH w:val="single" w:sz="2" w:space="0" w:color="CAE57B" w:themeColor="accent4" w:themeTint="99"/>
        <w:insideV w:val="single" w:sz="2" w:space="0" w:color="CAE57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AE57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57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4" w:themeFillTint="33"/>
      </w:tcPr>
    </w:tblStylePr>
    <w:tblStylePr w:type="band1Horz">
      <w:tblPr/>
      <w:tcPr>
        <w:shd w:val="clear" w:color="auto" w:fill="EDF6D2" w:themeFill="accent4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C7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3144"/>
    <w:pPr>
      <w:spacing w:after="200" w:line="240" w:lineRule="auto"/>
    </w:pPr>
    <w:rPr>
      <w:b/>
      <w:bCs/>
      <w:color w:val="31B6F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13144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59"/>
  </w:style>
  <w:style w:type="paragraph" w:styleId="Footer">
    <w:name w:val="footer"/>
    <w:basedOn w:val="Normal"/>
    <w:link w:val="FooterChar"/>
    <w:uiPriority w:val="99"/>
    <w:unhideWhenUsed/>
    <w:rsid w:val="00CA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59"/>
  </w:style>
  <w:style w:type="paragraph" w:styleId="Subtitle">
    <w:name w:val="Subtitle"/>
    <w:basedOn w:val="Normal"/>
    <w:next w:val="Normal"/>
    <w:link w:val="SubtitleChar"/>
    <w:uiPriority w:val="11"/>
    <w:qFormat/>
    <w:rsid w:val="004C1EB9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1EB9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822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57B" w:themeColor="accent4" w:themeTint="99"/>
        <w:left w:val="single" w:sz="4" w:space="0" w:color="CAE57B" w:themeColor="accent4" w:themeTint="99"/>
        <w:bottom w:val="single" w:sz="4" w:space="0" w:color="CAE57B" w:themeColor="accent4" w:themeTint="99"/>
        <w:right w:val="single" w:sz="4" w:space="0" w:color="CAE57B" w:themeColor="accent4" w:themeTint="99"/>
        <w:insideH w:val="single" w:sz="4" w:space="0" w:color="CAE57B" w:themeColor="accent4" w:themeTint="99"/>
        <w:insideV w:val="single" w:sz="4" w:space="0" w:color="CAE57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D028" w:themeColor="accent4"/>
          <w:left w:val="single" w:sz="4" w:space="0" w:color="A5D028" w:themeColor="accent4"/>
          <w:bottom w:val="single" w:sz="4" w:space="0" w:color="A5D028" w:themeColor="accent4"/>
          <w:right w:val="single" w:sz="4" w:space="0" w:color="A5D028" w:themeColor="accent4"/>
          <w:insideH w:val="nil"/>
          <w:insideV w:val="nil"/>
        </w:tcBorders>
        <w:shd w:val="clear" w:color="auto" w:fill="A5D028" w:themeFill="accent4"/>
      </w:tcPr>
    </w:tblStylePr>
    <w:tblStylePr w:type="lastRow">
      <w:rPr>
        <w:b/>
        <w:bCs/>
      </w:rPr>
      <w:tblPr/>
      <w:tcPr>
        <w:tcBorders>
          <w:top w:val="double" w:sz="4" w:space="0" w:color="A5D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4" w:themeFillTint="33"/>
      </w:tcPr>
    </w:tblStylePr>
    <w:tblStylePr w:type="band1Horz">
      <w:tblPr/>
      <w:tcPr>
        <w:shd w:val="clear" w:color="auto" w:fill="EDF6D2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B0A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AFBF7" w:themeColor="accent6" w:themeTint="99"/>
        <w:left w:val="single" w:sz="4" w:space="0" w:color="5AFBF7" w:themeColor="accent6" w:themeTint="99"/>
        <w:bottom w:val="single" w:sz="4" w:space="0" w:color="5AFBF7" w:themeColor="accent6" w:themeTint="99"/>
        <w:right w:val="single" w:sz="4" w:space="0" w:color="5AFBF7" w:themeColor="accent6" w:themeTint="99"/>
        <w:insideH w:val="single" w:sz="4" w:space="0" w:color="5AFBF7" w:themeColor="accent6" w:themeTint="99"/>
        <w:insideV w:val="single" w:sz="4" w:space="0" w:color="5AFBF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0DB" w:themeColor="accent6"/>
          <w:left w:val="single" w:sz="4" w:space="0" w:color="05E0DB" w:themeColor="accent6"/>
          <w:bottom w:val="single" w:sz="4" w:space="0" w:color="05E0DB" w:themeColor="accent6"/>
          <w:right w:val="single" w:sz="4" w:space="0" w:color="05E0DB" w:themeColor="accent6"/>
          <w:insideH w:val="nil"/>
          <w:insideV w:val="nil"/>
        </w:tcBorders>
        <w:shd w:val="clear" w:color="auto" w:fill="05E0DB" w:themeFill="accent6"/>
      </w:tcPr>
    </w:tblStylePr>
    <w:tblStylePr w:type="lastRow">
      <w:rPr>
        <w:b/>
        <w:bCs/>
      </w:rPr>
      <w:tblPr/>
      <w:tcPr>
        <w:tcBorders>
          <w:top w:val="double" w:sz="4" w:space="0" w:color="05E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DFC" w:themeFill="accent6" w:themeFillTint="33"/>
      </w:tcPr>
    </w:tblStylePr>
    <w:tblStylePr w:type="band1Horz">
      <w:tblPr/>
      <w:tcPr>
        <w:shd w:val="clear" w:color="auto" w:fill="C7FDFC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1F744B"/>
    <w:pPr>
      <w:ind w:left="720"/>
      <w:contextualSpacing/>
    </w:pPr>
  </w:style>
  <w:style w:type="table" w:customStyle="1" w:styleId="GridTable2Accent4">
    <w:name w:val="Grid Table 2 Accent 4"/>
    <w:basedOn w:val="TableNormal"/>
    <w:uiPriority w:val="47"/>
    <w:rsid w:val="00752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AE57B" w:themeColor="accent4" w:themeTint="99"/>
        <w:bottom w:val="single" w:sz="2" w:space="0" w:color="CAE57B" w:themeColor="accent4" w:themeTint="99"/>
        <w:insideH w:val="single" w:sz="2" w:space="0" w:color="CAE57B" w:themeColor="accent4" w:themeTint="99"/>
        <w:insideV w:val="single" w:sz="2" w:space="0" w:color="CAE57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AE57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57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4" w:themeFillTint="33"/>
      </w:tcPr>
    </w:tblStylePr>
    <w:tblStylePr w:type="band1Horz">
      <w:tblPr/>
      <w:tcPr>
        <w:shd w:val="clear" w:color="auto" w:fill="EDF6D2" w:themeFill="accent4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C7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3144"/>
    <w:pPr>
      <w:spacing w:after="200" w:line="240" w:lineRule="auto"/>
    </w:pPr>
    <w:rPr>
      <w:b/>
      <w:bCs/>
      <w:color w:val="31B6F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13144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59"/>
  </w:style>
  <w:style w:type="paragraph" w:styleId="Footer">
    <w:name w:val="footer"/>
    <w:basedOn w:val="Normal"/>
    <w:link w:val="FooterChar"/>
    <w:uiPriority w:val="99"/>
    <w:unhideWhenUsed/>
    <w:rsid w:val="00CA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59"/>
  </w:style>
  <w:style w:type="paragraph" w:styleId="Subtitle">
    <w:name w:val="Subtitle"/>
    <w:basedOn w:val="Normal"/>
    <w:next w:val="Normal"/>
    <w:link w:val="SubtitleChar"/>
    <w:uiPriority w:val="11"/>
    <w:qFormat/>
    <w:rsid w:val="004C1EB9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1EB9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5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296296296296294E-2"/>
          <c:y val="0.22214900768982823"/>
          <c:w val="0.59490740740740744"/>
          <c:h val="0.7514619883040936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75000"/>
                  <a:alpha val="9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cat>
            <c:strRef>
              <c:f>Sheet1!$A$2:$A$5</c:f>
              <c:strCache>
                <c:ptCount val="3"/>
                <c:pt idx="0">
                  <c:v>Setting up a time limit .</c:v>
                </c:pt>
                <c:pt idx="1">
                  <c:v>Make a time table for usage of phone.</c:v>
                </c:pt>
                <c:pt idx="2">
                  <c:v>Cutting of technlogy from their life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</c:v>
                </c:pt>
                <c:pt idx="1">
                  <c:v>3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ln w="25400"/>
        <a:effectLst>
          <a:glow rad="1181100">
            <a:schemeClr val="accent1">
              <a:alpha val="40000"/>
            </a:schemeClr>
          </a:glow>
          <a:softEdge rad="444500"/>
        </a:effectLst>
      </c:sp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gradFill>
        <a:gsLst>
          <a:gs pos="2900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848</cdr:y>
    </cdr:from>
    <cdr:to>
      <cdr:x>1</cdr:x>
      <cdr:y>0.1053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0" y="150310"/>
          <a:ext cx="7372350" cy="4054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l"/>
          <a:endParaRPr lang="en-US" sz="2000" b="1" cap="none" spc="0">
            <a:ln w="17780" cmpd="sng">
              <a:solidFill>
                <a:schemeClr val="accent1">
                  <a:tint val="3000"/>
                </a:schemeClr>
              </a:solidFill>
              <a:prstDash val="solid"/>
              <a:miter lim="800000"/>
            </a:ln>
            <a:solidFill>
              <a:srgbClr val="FF0000"/>
            </a:solidFill>
            <a:effectLst>
              <a:outerShdw blurRad="55000" dist="50800" dir="5400000" algn="tl">
                <a:srgbClr val="000000">
                  <a:alpha val="33000"/>
                </a:srgb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</cdr:x>
      <cdr:y>0.04834</cdr:y>
    </cdr:from>
    <cdr:to>
      <cdr:x>0.99255</cdr:x>
      <cdr:y>0.11924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0" y="255085"/>
          <a:ext cx="7317451" cy="37414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n-US" sz="1800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Most</a:t>
          </a:r>
          <a:r>
            <a:rPr lang="en-US" sz="1800" b="1" cap="none" spc="0" baseline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 Suitable solution for avoiding tech addiction?</a:t>
          </a:r>
          <a:endParaRPr lang="en-US" sz="1800" b="1" cap="none" spc="0">
            <a:ln w="1905"/>
            <a:solidFill>
              <a:srgbClr val="FF0000"/>
            </a:soli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EBB6-409B-4F2B-AE1B-42478FC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8325@nyu.edu</dc:creator>
  <cp:lastModifiedBy>ADMIN</cp:lastModifiedBy>
  <cp:revision>2</cp:revision>
  <dcterms:created xsi:type="dcterms:W3CDTF">2021-02-21T14:34:00Z</dcterms:created>
  <dcterms:modified xsi:type="dcterms:W3CDTF">2021-02-21T14:34:00Z</dcterms:modified>
</cp:coreProperties>
</file>